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A01C7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1C7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парата дефибриллятор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RIMEDIK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fi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M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C25F38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 аккумуляторной  батареи)</w:t>
            </w:r>
          </w:p>
        </w:tc>
        <w:tc>
          <w:tcPr>
            <w:tcW w:w="1560" w:type="dxa"/>
          </w:tcPr>
          <w:p w:rsidR="00161632" w:rsidRPr="00F944BF" w:rsidRDefault="00F944B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F944BF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F944BF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37" w:type="dxa"/>
          </w:tcPr>
          <w:p w:rsidR="00161632" w:rsidRPr="00F944BF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Pr="00A01C72" w:rsidRDefault="00A01C72" w:rsidP="00A0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для спирометрии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o lab III</w:t>
            </w:r>
          </w:p>
          <w:p w:rsidR="00A01C72" w:rsidRPr="00A01C72" w:rsidRDefault="00A01C72" w:rsidP="00A01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A01C7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электрокардиограф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ллер АТ-1</w:t>
            </w:r>
          </w:p>
          <w:p w:rsidR="00A01C72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A01C7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54FDB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01C72"/>
    <w:rsid w:val="00A14A9D"/>
    <w:rsid w:val="00A22C75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F5BA-4E70-47D9-8FA2-8BAD0B9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8:31:00Z</cp:lastPrinted>
  <dcterms:created xsi:type="dcterms:W3CDTF">2023-12-14T08:33:00Z</dcterms:created>
  <dcterms:modified xsi:type="dcterms:W3CDTF">2023-12-14T08:33:00Z</dcterms:modified>
</cp:coreProperties>
</file>